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A6599" w14:textId="4071B8B6" w:rsidR="00F1359E" w:rsidRPr="00F1359E" w:rsidRDefault="00BB6C2A" w:rsidP="00F1359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409E13" wp14:editId="7BC25ADB">
                <wp:simplePos x="0" y="0"/>
                <wp:positionH relativeFrom="margin">
                  <wp:posOffset>69850</wp:posOffset>
                </wp:positionH>
                <wp:positionV relativeFrom="page">
                  <wp:posOffset>2305050</wp:posOffset>
                </wp:positionV>
                <wp:extent cx="1009650" cy="7169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84" w14:textId="77777777" w:rsidR="00FF374D" w:rsidRPr="00FC433F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差出有効期間</w:t>
                            </w:r>
                          </w:p>
                          <w:p w14:paraId="65EB9826" w14:textId="77777777" w:rsidR="00BB6C2A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BB6C2A">
                              <w:rPr>
                                <w:rFonts w:hint="eastAsia"/>
                                <w:sz w:val="16"/>
                              </w:rPr>
                              <w:t>１０</w:t>
                            </w: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</w:p>
                          <w:p w14:paraId="22865DDB" w14:textId="78AB7D1C" w:rsidR="00FF374D" w:rsidRPr="00FC433F" w:rsidRDefault="00BB6C2A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="00FF374D" w:rsidRPr="00FC433F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="00E53E39">
                              <w:rPr>
                                <w:rFonts w:hint="eastAsia"/>
                                <w:sz w:val="16"/>
                              </w:rPr>
                              <w:t>３０</w:t>
                            </w:r>
                            <w:r w:rsidR="00FF374D" w:rsidRPr="00FC433F">
                              <w:rPr>
                                <w:rFonts w:hint="eastAsia"/>
                                <w:sz w:val="16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9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pt;margin-top:181.5pt;width:79.5pt;height:5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rP9wEAAM0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szzzbrEFMfcVbHeFGUqwaqX29b58FGAJnFTU4dDTejs+OhD7IZVL0diMQMPUqk0WGXIUNNN&#10;uSzThYuMlgF9p6Su6XUev8kJkeQH06bLgUk17bGAMjPrSHSiHMZmxIORfQPtCfk7mPyF7wE3Pbhf&#10;lAzorZr6nwfmBCXqk0ENN8VqFc2YglV5tcTAXWaaywwzHKFqGiiZtnchGXjieotadzLJ8NrJ3Ct6&#10;Jqkz+zua8jJOp15f4e43AAAA//8DAFBLAwQUAAYACAAAACEAwXK5cN0AAAAKAQAADwAAAGRycy9k&#10;b3ducmV2LnhtbEyPS0/DMBCE70j8B2uRuFG79EVDnAqBuIJaHhK3bbxNIuJ1FLtN+PdsT3Cb0Y5m&#10;v8k3o2/VifrYBLYwnRhQxGVwDVcW3t+eb+5AxYTssA1MFn4owqa4vMgxc2HgLZ12qVJSwjFDC3VK&#10;XaZ1LGvyGCehI5bbIfQek9i+0q7HQcp9q2+NWWqPDcuHGjt6rKn83h29hY+Xw9fn3LxWT37RDWE0&#10;mv1aW3t9NT7cg0o0pr8wnPEFHQph2ocju6ha8VOZkizMljMR58DKiNhbmK8Wa9BFrv9PKH4BAAD/&#10;/wMAUEsBAi0AFAAGAAgAAAAhALaDOJL+AAAA4QEAABMAAAAAAAAAAAAAAAAAAAAAAFtDb250ZW50&#10;X1R5cGVzXS54bWxQSwECLQAUAAYACAAAACEAOP0h/9YAAACUAQAACwAAAAAAAAAAAAAAAAAvAQAA&#10;X3JlbHMvLnJlbHNQSwECLQAUAAYACAAAACEAk7iaz/cBAADNAwAADgAAAAAAAAAAAAAAAAAuAgAA&#10;ZHJzL2Uyb0RvYy54bWxQSwECLQAUAAYACAAAACEAwXK5cN0AAAAKAQAADwAAAAAAAAAAAAAAAABR&#10;BAAAZHJzL2Rvd25yZXYueG1sUEsFBgAAAAAEAAQA8wAAAFsFAAAAAA==&#10;" filled="f" stroked="f">
                <v:textbox>
                  <w:txbxContent>
                    <w:p w14:paraId="4D30D884" w14:textId="77777777" w:rsidR="00FF374D" w:rsidRPr="00FC433F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差出有効期間</w:t>
                      </w:r>
                    </w:p>
                    <w:p w14:paraId="65EB9826" w14:textId="77777777" w:rsidR="00BB6C2A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令和</w:t>
                      </w:r>
                      <w:r w:rsidR="00BB6C2A">
                        <w:rPr>
                          <w:rFonts w:hint="eastAsia"/>
                          <w:sz w:val="16"/>
                        </w:rPr>
                        <w:t>１０</w:t>
                      </w:r>
                      <w:r w:rsidRPr="00FC433F">
                        <w:rPr>
                          <w:rFonts w:hint="eastAsia"/>
                          <w:sz w:val="16"/>
                        </w:rPr>
                        <w:t>年</w:t>
                      </w:r>
                    </w:p>
                    <w:p w14:paraId="22865DDB" w14:textId="78AB7D1C" w:rsidR="00FF374D" w:rsidRPr="00FC433F" w:rsidRDefault="00BB6C2A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 w:rsidR="00FF374D" w:rsidRPr="00FC433F">
                        <w:rPr>
                          <w:rFonts w:hint="eastAsia"/>
                          <w:sz w:val="16"/>
                        </w:rPr>
                        <w:t>月</w:t>
                      </w:r>
                      <w:r w:rsidR="00E53E39">
                        <w:rPr>
                          <w:rFonts w:hint="eastAsia"/>
                          <w:sz w:val="16"/>
                        </w:rPr>
                        <w:t>３０</w:t>
                      </w:r>
                      <w:r w:rsidR="00FF374D" w:rsidRPr="00FC433F">
                        <w:rPr>
                          <w:rFonts w:hint="eastAsia"/>
                          <w:sz w:val="16"/>
                        </w:rPr>
                        <w:t>日まで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46A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BF78D2" wp14:editId="628ACC74">
                <wp:simplePos x="0" y="0"/>
                <wp:positionH relativeFrom="column">
                  <wp:posOffset>1133475</wp:posOffset>
                </wp:positionH>
                <wp:positionV relativeFrom="paragraph">
                  <wp:posOffset>84455</wp:posOffset>
                </wp:positionV>
                <wp:extent cx="2085975" cy="4292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DFB0" w14:textId="77777777" w:rsidR="004C7D20" w:rsidRPr="004C7D20" w:rsidRDefault="004C7D20" w:rsidP="004C7D20">
                            <w:pPr>
                              <w:spacing w:before="100" w:beforeAutospacing="1" w:after="100" w:afterAutospacing="1"/>
                              <w:ind w:rightChars="-50" w:right="-105"/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</w:pPr>
                            <w:r w:rsidRPr="004C7D20">
                              <w:rPr>
                                <w:rFonts w:eastAsiaTheme="major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>261</w:t>
                            </w:r>
                            <w:r w:rsidRPr="004C7D20">
                              <w:rPr>
                                <w:rFonts w:eastAsiaTheme="majorEastAsia" w:hint="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C7D20"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  <w:t>8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78D2" id="_x0000_s1027" type="#_x0000_t202" style="position:absolute;left:0;text-align:left;margin-left:89.25pt;margin-top:6.65pt;width:164.25pt;height:3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fo+wEAANQDAAAOAAAAZHJzL2Uyb0RvYy54bWysU9Fu2yAUfZ+0f0C8L3asuE2sOFXXrtOk&#10;rpvU7QMwxjEacBmQ2NnX74LdNNrepvkBXbi+h3vOPWxvRq3IUTgvwdR0ucgpEYZDK82+pt+/Pbxb&#10;U+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ydbm5LinhmFsVm+IqTSVj1Uu1dT58FKBJDGrqcKgJnR0ffYjdsOrll3iZgQepVBqsMmSo&#10;6aYsylRwkdEyoO+U1DVd5/GbnBBJfjBtKg5MqinGC5SZWUeiE+UwNiOR7SxJFKGB9oQyOJhshs8C&#10;gx7cL0oGtFhN/c8Dc4IS9cmglJvlahU9mTar8rrAjbvMNJcZZjhC1TRQMoV3Ifl4onyLkncyqfHa&#10;ydwyWieJNNs8evNyn/56fYy73wAAAP//AwBQSwMEFAAGAAgAAAAhAGXE+RrcAAAACQEAAA8AAABk&#10;cnMvZG93bnJldi54bWxMj8tOwzAQRfdI/IM1SOyoDSU0DXEqBGILojwkdtN4mkTE4yh2m/D3DCvY&#10;zdUc3Ue5mX2vjjTGLrCFy4UBRVwH13Fj4e318SIHFROywz4wWfimCJvq9KTEwoWJX+i4TY0SE44F&#10;WmhTGgqtY92Sx7gIA7H89mH0mESOjXYjTmLue31lzI322LEktDjQfUv11/bgLbw/7T8/rs1z8+Cz&#10;YQqz0ezX2trzs/nuFlSiOf3B8FtfqkMlnXbhwC6qXvQqzwSVY7kEJUBmVjJuZyE3a9BVqf8vqH4A&#10;AAD//wMAUEsBAi0AFAAGAAgAAAAhALaDOJL+AAAA4QEAABMAAAAAAAAAAAAAAAAAAAAAAFtDb250&#10;ZW50X1R5cGVzXS54bWxQSwECLQAUAAYACAAAACEAOP0h/9YAAACUAQAACwAAAAAAAAAAAAAAAAAv&#10;AQAAX3JlbHMvLnJlbHNQSwECLQAUAAYACAAAACEATDT36PsBAADUAwAADgAAAAAAAAAAAAAAAAAu&#10;AgAAZHJzL2Uyb0RvYy54bWxQSwECLQAUAAYACAAAACEAZcT5GtwAAAAJAQAADwAAAAAAAAAAAAAA&#10;AABVBAAAZHJzL2Rvd25yZXYueG1sUEsFBgAAAAAEAAQA8wAAAF4FAAAAAA==&#10;" filled="f" stroked="f">
                <v:textbox>
                  <w:txbxContent>
                    <w:p w14:paraId="3C8BDFB0" w14:textId="77777777" w:rsidR="004C7D20" w:rsidRPr="004C7D20" w:rsidRDefault="004C7D20" w:rsidP="004C7D20">
                      <w:pPr>
                        <w:spacing w:before="100" w:beforeAutospacing="1" w:after="100" w:afterAutospacing="1"/>
                        <w:ind w:rightChars="-50" w:right="-105"/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</w:pPr>
                      <w:r w:rsidRPr="004C7D20">
                        <w:rPr>
                          <w:rFonts w:eastAsiaTheme="major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>261</w:t>
                      </w:r>
                      <w:r w:rsidRPr="004C7D20">
                        <w:rPr>
                          <w:rFonts w:eastAsiaTheme="majorEastAsia" w:hint="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 xml:space="preserve"> </w:t>
                      </w:r>
                      <w:r w:rsidRPr="004C7D20"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  <w:t>87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E1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D278E1" wp14:editId="0273F116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962025" cy="2389505"/>
                <wp:effectExtent l="0" t="1905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389505"/>
                          <a:chOff x="492" y="1942"/>
                          <a:chExt cx="1651" cy="3392"/>
                        </a:xfrm>
                      </wpg:grpSpPr>
                      <pic:pic xmlns:pic="http://schemas.openxmlformats.org/drawingml/2006/picture">
                        <pic:nvPicPr>
                          <pic:cNvPr id="2" name="Text 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2203"/>
                            <a:ext cx="1651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Text 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9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AutoShap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837"/>
                            <a:ext cx="1344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50" y="1942"/>
                            <a:ext cx="1134" cy="1816"/>
                            <a:chOff x="765" y="1762"/>
                            <a:chExt cx="1134" cy="1816"/>
                          </a:xfrm>
                        </wpg:grpSpPr>
                        <pic:pic xmlns:pic="http://schemas.openxmlformats.org/drawingml/2006/picture">
                          <pic:nvPicPr>
                            <pic:cNvPr id="10" name="Rectangle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2292"/>
                              <a:ext cx="1085" cy="1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Line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734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Line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850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Line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956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Rectangle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" y="2350"/>
                              <a:ext cx="970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2520"/>
                            <a:ext cx="1152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CAE4" id="Group 1" o:spid="_x0000_s1026" style="position:absolute;left:0;text-align:left;margin-left:0;margin-top:9.75pt;width:75.75pt;height:188.15pt;z-index:251661312;mso-position-horizontal:left;mso-position-horizontal-relative:margin" coordorigin="492,1942" coordsize="1651,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d52wQAAJwoAAAOAAAAZHJzL2Uyb0RvYy54bWzsWulupDgQ/r/SvoPF&#10;/05jblCSUaaPaKXsbrQz+wBucDdoACNDpxOt5t23ygb6itRRZjQSCpGaGHxQ5+eqMtefnoucPHFZ&#10;Z6K8MeiVaRBexiLJys2N8e/X5SQwSN2wMmG5KPmN8cJr49Pt779d76qIWyIVecIlgUXKOtpVN0ba&#10;NFU0ndZxygtWX4mKl9C5FrJgDdzKzTSRbAerF/nUMk1vuhMyqaSIeV3D07nuNG7V+us1j5u/1+ua&#10;NyS/MYC2Rl2luq7wOr29ZtFGsirN4pYM9g4qCpaV8NJ+qTlrGNnK7GypIoulqMW6uYpFMRXrdRZz&#10;xQNwQ80Tbu6l2FaKl02021S9mEC0J3J697LxX0+PkmQJ6M4gJStAReqthKJodtUmghH3svpSPUrN&#10;HzQfRPythu7paT/eb/Rgstr9KRJYjm0boUTzvJYFLgFMk2elgZdeA/y5ITE8DD3LtFyDxNBl2UHo&#10;mq5WUZyCHnGaE1oGgV4aOlbXtWhnU88FLnCubcMwpJBF+rWK1Ja02+sqiyP4tQKF1plALxsezGq2&#10;khvtIsWb1iiY/LatJqD7ijXZKsuz5kXZMUgIiSqfHrMYJY03e90Ay1o3X1FQn8UzUdx1g/QUhiwp&#10;1ZBSzFJWbvidlGKXcpbUqF+Ux/EUdXv0zlWeVcssz1FR2G65A485sbhXBKSteS7ibcHLRrun5Dkw&#10;Kso6zaraIDLixYqDtck/EqqsAhh6qBt8HbKmXOY/K7gzzdD6PJm55mzimP5ichc6/sQ3F75jOgGd&#10;0dl3nE2daFtz4Jnl8ypraYWnZ9S+6h8tkmjPUx5MnpjCCW05QJCyoI5EMCYUCdJay/gfwBYYB+1G&#10;8iZOsbkGybXPYXDfocS8lyzqoAZ/uugina1blmlrW0cZoZ8cWLrnHRk6WIGsm3suCoINkDTQqSTN&#10;nkDQmrNuCNJcCtS34qRj9FAXoRkugkXgTBzLW4Au5vPJ3XLmTLwl9d25PZ/N5rTTRZolCS9xuR9X&#10;hZKsyLOks8ZablazXGoVLdVfy3i9HzZFk9iT0amv+68sTWkD5d+6A6hjeIjgnCGCg9I4du+hIYI1&#10;IsKFTdMHIMDdz/HDdmPsEcFxIL7Bvc+1wxEReuD4MIgAUZOOEe4g4PqSsooTZSLDhgR7hIS3QkJg&#10;++j3evNWQYLtwDahwmGNFn00PAYJ7woS+vSmz4za3CnsfE/nTioiO82NMDf8WbmT7wLWHyVB/TZA&#10;7VbnNKCKDhb1uZPvAUjgNN87z53OJvbWMuzciYKoNDBiZA5ZUc6JcpRhA6MzAuMlYATQQ2u3LF0L&#10;OABGM4AuBEZqm2Ow9AHTJ9pXux6ykpNg+LmTO+LBJTyASone/WCLPA6UqN/WDT1lCf3ON8ZJ74qT&#10;cGeFX1sEgtZZPe6V6uFJXR9m/bLyKu3rqwoN1I6APGABdpi11RENLh0/+B0aBBBLj2gwllb3B2FQ&#10;YtMJg0IDyB8GX1gd4eDNcBC6bda8z6jH4GCJLoAnWh8xVeiPWvb1A0gfBo8J3pgwXEgYAlcftlj2&#10;aYgQ+u1ZC6WhOpkdMwb1zcC7D1v2JcbhHcXS/uSl/zoDEorB44M/4sMFfPDhCyRVYHStsxTCha7x&#10;MPanBQ0KH+ATOLVg+7kefmN3eA/tw48Kb/8HAAD//wMAUEsDBBQABgAIAAAAIQBLxpnn3gAAAAcB&#10;AAAPAAAAZHJzL2Rvd25yZXYueG1sTI9BS8NAEIXvgv9hGcGb3cQSaWM2pRT1VARbQbxNk2kSmp0N&#10;2W2S/nunJ3ubN29475tsNdlWDdT7xrGBeBaBIi5c2XBl4Hv//rQA5QNyia1jMnAhD6v8/i7DtHQj&#10;f9GwC5WSEPYpGqhD6FKtfVGTRT9zHbF4R9dbDCL7Spc9jhJuW/0cRS/aYsPSUGNHm5qK0+5sDXyM&#10;OK7n8duwPR03l9998vmzjcmYx4dp/Qoq0BT+j+GKL+iQC9PBnbn0qjUgjwTZLhNQVzeJZTgYmC+T&#10;Beg807f8+R8AAAD//wMAUEsDBAoAAAAAAAAAIQAS4ZrFewEAAHsBAAAUAAAAZHJzL21lZGlhL2lt&#10;YWdlNy5wbmeJUE5HDQoaCgAAAA1JSERSAAAAeAAAADgIAwAAAXbl/BoAAAABc1JHQgCuzhzpAAAA&#10;BGdBTUEAALGPC/xhBQAAAAZQTFRFAAAAAAAApWe5zwAAAAF0Uk5TAEDm2GYAAAAJcEhZcwAAFxEA&#10;ABcRAcom8z8AAADxSURBVEhL7ZUBDsMgCEX1/pceUFAU19JuJlvyX7YKX8BWo5ZrqraNGqXvMw2x&#10;dUQufjqAddKX161v8lv4eXn32aovu7sYZ40F+4P/gdbLloz2gpBZwymEXZWoucwfAnpeIhMAsAHa&#10;ecfma0Z+M46BXEAPkjzjoXMnk5hPrGT6Ismk5OtziAtTc1KXtOpqcCM/dq0PAAAAUMK9tLiowvXx&#10;8X3SCpgRBME5/FodFW/jC7qn4IuexT1hSGcnCPRsiDuqYj8gjBOE3q69p7j8UHA0m+dsF3GfY7rc&#10;pAWBIM98br29C7+OYsvAxqEDAAAAIE0pL72zAMC6ASRx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AHwOD+xgAAAMYAAAAUAAAAZHJzL21lZGlhL2ltYWdlNS5wbmeJUE5HDQoaCgAAAA1JSERSAAAA&#10;egAAAAcIAwAAAYc8mV8AAAABc1JHQgCuzhzpAAAABGdBTUEAALGPC/xhBQAAAAlQTFRFAAAAAAAA&#10;AAAAg2PpwAAAAAJ0Uk5TAICbK04YAAAACXBIWXMAABcRAAAXEQHKJvM/AAAAOElEQVQoU2NgZEIB&#10;DAxQBgygK0ADGOpRASMhafym4wWMDBTqhrLIAQxDWTcFoUYBAAb4iLSagQEA7JAGdSEbDOgAAAAA&#10;SUVORK5CYIJQSwMECgAAAAAAAAAhAGb8duY8AQAAPAEAABQAAABkcnMvbWVkaWEvaW1hZ2U0LnBu&#10;Z4lQTkcNChoKAAAADUlIRFIAAABxAAAAiAgDAAABkDrEpQAAAAFzUkdCAK7OHOkAAAAEZ0FNQQAA&#10;sY8L/GEFAAAACVBMVEUAAAD///8AAABzxoNxAAAAA3RSTlP//wDXyg1BAAAACXBIWXMAABcRAAAX&#10;EQHKJvM/AAAArUlEQVRYR+3RwQ6CMBQF0fr/Py0mb0HF3IbAqIU5u1qvQ7BtPNZueO7V5+X6x7dz&#10;Z/M6Ot6uTXob1dc+8HLh5cLLxT9eHlA/so/LEZcjLkdcjrgccTlycDmReuydHAYOA4eBw8Bh4DBw&#10;GDgMHAYOA4eBw+Amw6nUY3+DRcLrT7R4NosEiwSLBIsEiwSLBIsEiwSLBIsEiwSLBIsEiwSLBIsE&#10;iwSLBIuEnxWvrbUnSng2V4eb63wAAAAASUVORK5CYIJQSwMECgAAAAAAAAAhAJlVNBYBAgAAAQIA&#10;ABQAAABkcnMvbWVkaWEvaW1hZ2UzLnBuZ4lQTkcNChoKAAAADUlIRFIAAACMAAAAJwgDAAABncJg&#10;twAAAAFzUkdCAK7OHOkAAAAEZ0FNQQAAsY8L/GEFAAAAV1BMVEUAAAAAAAAAAAAAAAAAAAAAAAAA&#10;AAAAAAAAAAAAAAAAAAAAAAAAAAAAAAAAAAAAAAAAAAAAAAAAAAAAAAAAAAAAAAAAAAAAAAAAAAAA&#10;AAAAAAAAAAAAAAAOl5NtAAAAHHRSTlMACBAYICgwOEBIUFhgcICHj5+vt7/Hz9ff5+/385TmiAAA&#10;AAlwSFlzAAAXEQAAFxEByibzPwAAAQtJREFUSEvtl92ugjAQhLfFPxQERJBT5v2f87S4Fya6kdiN&#10;9aLfBbNLyGSa0rDQC8D6wLpbI+sDO1Z9Dqwy5lXGJ7SeoYFVxLv0XEo0RDOXMt9c1Xefef+24L3T&#10;riKa5iN3H2IbbOlachfDisRryDYyajbVxGUMIUsbG+hWhOt5szQfcwmnwKKNtCmd88uKNAlMtcpO&#10;FU5rw7ONRLaRyTYiZiYYriPoW9oj+uvbhxXZIXIGdd0itgPgR4t0bHyAYRuqDuOiaSmuGA01OHOf&#10;mBN6mmG5Sw38eVI5lxrkMBI5jETeJokcRiKHkVjCKAxGKvgwHWpuErPHSOaG+4yVmBou/HaXf78w&#10;6bmK6B/YsRM+dqBrRAAAAABJRU5ErkJgglBLAwQKAAAAAAAAACEALbnHeLMCAACzAgAAFAAAAGRy&#10;cy9tZWRpYS9pbWFnZTIucG5niVBORw0KGgoAAAANSUhEUgAAAJYAAAA4CAMAAAFfzsHYAAAAAXNS&#10;R0IArs4c6QAAAARnQU1BAACxjwv8YQUAAAAGUExURQAAAAAAAKVnuc8AAAABdFJOUwBA5thmAAAA&#10;CXBIWXMAABcRAAAXEQHKJvM/AAACKUlEQVRYR+2WiXLbMAxE7f//6QDYxUVKlOS0nWbCNxaJYwFR&#10;pGLn9YC3fmSwa82keHvkuvYW0sY6XbQ7S2v5RekT0EtHNn0Xu1AiMHWcZbdgGU7E+LDRf40/Uz4b&#10;trY/a3i33s8xfSH/65T7hzmvCZE8btmCWbTplB2qZuzhMC8RkW65vH/2CnoX1kaLMFaIqB1faZJm&#10;KDidYVLMgdpYJqnJf0S/5bwALO/ewvgsvvVqJ3YotMAg6BSpDGvpMrvZ/ETKH56aYYBH7zxrrcYv&#10;oEF2R/oM5iinr8NcNEfOcKX1kaHOIK0zXFFnuXqheT10CCWDMtyMi7XeL1Po1EW+fWDZ4Jcy7Anc&#10;Fry1ayKy/wPoKrQjpIZf5+DA9NyKLs0SXfchJjpSlpiYpzKS+RAVj88dKaHaI/rLTAOTz5iwBXx+&#10;j202m81mjX5f2o8Hvz7DcsRhQC3OySy2fIt+AL7yW6fWsji+4Fh4ExoRmVNPqDc4bIkEZHJZKvKW&#10;YAeh2Zw/BfU6ymV3cSIMCQSuoQ9g6NhD4X2A3qM3ad2Kg+V0rUHPGykHqsegvLcMdDGxO/ikJHIg&#10;zRLc/F6m1+D+e2HK8qI/KL3AXlrpxoY6+ZVTISNeSeAq5lnsO7QO6viVU9D9MSt4KFIHmlvwgUv5&#10;sSmMtxj83KuaGotuIUW10TB4zudyZoI6GejSOf4IKap9bMyh20baY6qq1Ov+t8A5GIzM/MHbbTab&#10;zZrX6wu9IwHlBX0U3QAAAABJRU5ErkJgglBLAwQKAAAAAAAAACEA3lOf3JwCAACcAgAAFAAAAGRy&#10;cy9tZWRpYS9pbWFnZTEucG5niVBORw0KGgoAAAANSUhEUgAAAKwAAAAmCAMAAAEZw7DCAAAAAXNS&#10;R0IArs4c6QAAAARnQU1BAACxjwv8YQUAAAAJUExURQAAAAAAAP///4Pdz9IAAAABdFJOUwBA5thm&#10;AAAACXBIWXMAABcRAAAXEQHKJvM/AAACD0lEQVRIS+2ViXLCMAxEof//0ZV2ddpKWzqEgZm84uj0&#10;Rk1CuH2N/Ji+y0eWeWJ6+o6c8JD2cRZqcdCFrKC55BHdGfSKagq3s6gXkelq2fKtsw338Ax/5L16&#10;+S/bheAHy4+lVy+rJ4H3Zn6agSX2uaesuvwwEa2W+d//9jtn9T7Aa2R5He1qCn7DjLVsbIlJ1hbu&#10;oqCOZQ0twqKCIt0kZbmZ/Xooxp8G2hDI5mwxQpZZP65R24NQM8h6U+M1t+xZXLLCJSuk7PJAk/6V&#10;TA7SQZFdvksSRbx84ylrb4SlQo6nxesDO2NrF/e6StNJmmzp6V0WL3vZHFsqy7T7PqMUxPUIp9tO&#10;JoSsTrjVmdCt1XoIxId4Z7i2xVGXoRzheNFHUOu1wibLGTAFQhyF0NE/+NqEOkKvk5R9KpescMme&#10;xjXsWVzDnsU0LN/P7pD6m8JXvKB+xqgVasL81oMtsVN/FxyUB/Zh/ddEHVjBE4G6sixTI0sJxfMJ&#10;MuWuGl9pDtiGhbDsGRXgZah4n6xerffC3EygqKGbDLFmhsfAb0M7W/eDEqstbRYbUSfYoNiWOjvW&#10;zPgYsF+1zCbICOyAS8vV60vIFrBNp6GjDSP7Y8DNwB21voIiqidAFLnRMrBUMb6q5MjwGLhOd/gx&#10;TLWKe10PJW0+s7xqnkHEwBo09sTENOzbcg17FtewZ/FZw34Ot9s3KuIvt4rLL8QAAAAASUVORK5C&#10;YIJQSwMECgAAAAAAAAAhAFM5ELoyAQAAMgEAABQAAABkcnMvbWVkaWEvaW1hZ2U2LnBuZ4lQTkcN&#10;ChoKAAAADUlIRFIAAABlAAAAfAgDAAABMHy+OAAAAAFzUkdCAK7OHOkAAAAEZ0FNQQAAsY8L/GEF&#10;AAAACVBMVEUAAAD///8AAABzxoNxAAAAA3RSTlP//wDXyg1BAAAACXBIWXMAABcRAAAXEQHKJvM/&#10;AAAAo0lEQVRYR+3RwQqDMBRE0fT/f7pEZqFCYW6houk9qxefwwQdJ6+dNU4HebpZ43Q47rnau3j1&#10;Wd45c+Nm+qvNVxJvmTEzmTEzmXlA5rZyyZqRTDUjmWpGMtWMZKoZyVQzkqlmJFPNSKaakUy1xSI3&#10;lkv+ii2ULZQtlC2ULdT8KbYQ2/eyBbCFsoWyhbKFsoWyhbKFsoWyhbKFsoWyhbq0ZQ1jvAELoCvL&#10;DFgg0AAAAABJRU5ErkJgglBLAQItABQABgAIAAAAIQCxgme2CgEAABMCAAATAAAAAAAAAAAAAAAA&#10;AAAAAABbQ29udGVudF9UeXBlc10ueG1sUEsBAi0AFAAGAAgAAAAhADj9If/WAAAAlAEAAAsAAAAA&#10;AAAAAAAAAAAAOwEAAF9yZWxzLy5yZWxzUEsBAi0AFAAGAAgAAAAhADQLd3nbBAAAnCgAAA4AAAAA&#10;AAAAAAAAAAAAOgIAAGRycy9lMm9Eb2MueG1sUEsBAi0AFAAGAAgAAAAhAEvGmefeAAAABwEAAA8A&#10;AAAAAAAAAAAAAAAAQQcAAGRycy9kb3ducmV2LnhtbFBLAQItAAoAAAAAAAAAIQAS4ZrFewEAAHsB&#10;AAAUAAAAAAAAAAAAAAAAAEwIAABkcnMvbWVkaWEvaW1hZ2U3LnBuZ1BLAQItABQABgAIAAAAIQC4&#10;d/Cl5gAAADkEAAAZAAAAAAAAAAAAAAAAAPkJAABkcnMvX3JlbHMvZTJvRG9jLnhtbC5yZWxzUEsB&#10;Ai0ACgAAAAAAAAAhAAfA4P7GAAAAxgAAABQAAAAAAAAAAAAAAAAAFgsAAGRycy9tZWRpYS9pbWFn&#10;ZTUucG5nUEsBAi0ACgAAAAAAAAAhAGb8duY8AQAAPAEAABQAAAAAAAAAAAAAAAAADgwAAGRycy9t&#10;ZWRpYS9pbWFnZTQucG5nUEsBAi0ACgAAAAAAAAAhAJlVNBYBAgAAAQIAABQAAAAAAAAAAAAAAAAA&#10;fA0AAGRycy9tZWRpYS9pbWFnZTMucG5nUEsBAi0ACgAAAAAAAAAhAC25x3izAgAAswIAABQAAAAA&#10;AAAAAAAAAAAArw8AAGRycy9tZWRpYS9pbWFnZTIucG5nUEsBAi0ACgAAAAAAAAAhAN5Tn9ycAgAA&#10;nAIAABQAAAAAAAAAAAAAAAAAlBIAAGRycy9tZWRpYS9pbWFnZTEucG5nUEsBAi0ACgAAAAAAAAAh&#10;AFM5ELoyAQAAMgEAABQAAAAAAAAAAAAAAAAAYhUAAGRycy9tZWRpYS9pbWFnZTYucG5nUEsFBgAA&#10;AAAMAAwACAMAAM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2" o:spid="_x0000_s1027" type="#_x0000_t75" style="position:absolute;left:492;top:2203;width:165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+ewwAAANoAAAAPAAAAZHJzL2Rvd25yZXYueG1sRI9Ba8JA&#10;FITvhf6H5RW81Y1BpEZXKRXBi5bGVq+P7DOJZt/G7GrSf+8KgsdhZr5hpvPOVOJKjSstKxj0IxDE&#10;mdUl5wp+t8v3DxDOI2usLJOCf3Iwn72+TDHRtuUfuqY+FwHCLkEFhfd1IqXLCjLo+rYmDt7BNgZ9&#10;kE0udYNtgJtKxlE0kgZLDgsF1vRVUHZKL0bB36haDI483g536/HiOz5v9m1KSvXeus8JCE+df4Yf&#10;7ZVWEMP9SrgBcnYDAAD//wMAUEsBAi0AFAAGAAgAAAAhANvh9svuAAAAhQEAABMAAAAAAAAAAAAA&#10;AAAAAAAAAFtDb250ZW50X1R5cGVzXS54bWxQSwECLQAUAAYACAAAACEAWvQsW78AAAAVAQAACwAA&#10;AAAAAAAAAAAAAAAfAQAAX3JlbHMvLnJlbHNQSwECLQAUAAYACAAAACEAzlk/nsMAAADaAAAADwAA&#10;AAAAAAAAAAAAAAAHAgAAZHJzL2Rvd25yZXYueG1sUEsFBgAAAAADAAMAtwAAAPcCAAAAAA==&#10;">
                  <v:imagedata r:id="rId14" o:title=""/>
                  <o:lock v:ext="edit" aspectratio="f"/>
                </v:shape>
                <v:shape id="Text Box 4" o:spid="_x0000_s1028" type="#_x0000_t75" style="position:absolute;left:703;top:4795;width:1440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CCwwAAANoAAAAPAAAAZHJzL2Rvd25yZXYueG1sRI9Ba8JA&#10;FITvBf/D8oTe6sZapMRsQmiw1npqWjw/ss8kmH0bs6vGf+8WCj0OM/MNk2Sj6cSFBtdaVjCfRSCI&#10;K6tbrhX8fK+fXkE4j6yxs0wKbuQgSycPCcbaXvmLLqWvRYCwi1FB430fS+mqhgy6me2Jg3ewg0Ef&#10;5FBLPeA1wE0nn6NoKQ22HBYa7OmtoepYno0Cne8+9/miM6eCb4tlsTHj+3av1ON0zFcgPI3+P/zX&#10;/tAKXuD3SrgBMr0DAAD//wMAUEsBAi0AFAAGAAgAAAAhANvh9svuAAAAhQEAABMAAAAAAAAAAAAA&#10;AAAAAAAAAFtDb250ZW50X1R5cGVzXS54bWxQSwECLQAUAAYACAAAACEAWvQsW78AAAAVAQAACwAA&#10;AAAAAAAAAAAAAAAfAQAAX3JlbHMvLnJlbHNQSwECLQAUAAYACAAAACEA3WxwgsMAAADaAAAADwAA&#10;AAAAAAAAAAAAAAAHAgAAZHJzL2Rvd25yZXYueG1sUEsFBgAAAAADAAMAtwAAAPcCAAAAAA==&#10;">
                  <v:imagedata r:id="rId15" o:title=""/>
                  <o:lock v:ext="edit" aspectratio="f"/>
                </v:shape>
                <v:shape id="AutoShape 5" o:spid="_x0000_s1029" type="#_x0000_t75" style="position:absolute;left:703;top:4837;width:1344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xhwAAAANoAAAAPAAAAZHJzL2Rvd25yZXYueG1sRI9Li8Iw&#10;FIX3A/6HcAV3Y+qAItUoogy4qOATt5fm2habm9JE2/57IwguD+fxcebL1pTiSbUrLCsYDSMQxKnV&#10;BWcKzqf/3ykI55E1lpZJQUcOlovezxxjbRs+0PPoMxFG2MWoIPe+iqV0aU4G3dBWxMG72dqgD7LO&#10;pK6xCeOmlH9RNJEGCw6EHCta55Tejw8TIJvxPllll/OhO3Wje7NLrtMuUWrQb1czEJ5a/w1/2lut&#10;YAzvK+EGyMULAAD//wMAUEsBAi0AFAAGAAgAAAAhANvh9svuAAAAhQEAABMAAAAAAAAAAAAAAAAA&#10;AAAAAFtDb250ZW50X1R5cGVzXS54bWxQSwECLQAUAAYACAAAACEAWvQsW78AAAAVAQAACwAAAAAA&#10;AAAAAAAAAAAfAQAAX3JlbHMvLnJlbHNQSwECLQAUAAYACAAAACEAK9rcYcAAAADaAAAADwAAAAAA&#10;AAAAAAAAAAAHAgAAZHJzL2Rvd25yZXYueG1sUEsFBgAAAAADAAMAtwAAAPQCAAAAAA==&#10;">
                  <v:imagedata r:id="rId16" o:title=""/>
                  <o:lock v:ext="edit" aspectratio="f"/>
                </v:shape>
                <v:group id="Group 6" o:spid="_x0000_s1030" style="position:absolute;left:750;top:1942;width:1134;height:1816" coordorigin="765,1762" coordsize="113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 7" o:spid="_x0000_s1031" type="#_x0000_t75" style="position:absolute;left:795;top:2292;width:1085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HEwwAAANsAAAAPAAAAZHJzL2Rvd25yZXYueG1sRI9Na8JA&#10;EIbvBf/DMoK3urEHsamraCFiLwW10B6H7JgNZmdDdo3Jv+8cCr3NMO/HM+vt4BvVUxfrwAYW8wwU&#10;cRlszZWBr0vxvAIVE7LFJjAZGCnCdjN5WmNuw4NP1J9TpSSEY44GXEptrnUsHXmM89ASy+0aOo9J&#10;1q7StsOHhPtGv2TZUnusWRoctvTuqLyd71569/vx+6d3h9Pr+NGs7lXx6YvCmNl02L2BSjSkf/Gf&#10;+2gFX+jlFxlAb34BAAD//wMAUEsBAi0AFAAGAAgAAAAhANvh9svuAAAAhQEAABMAAAAAAAAAAAAA&#10;AAAAAAAAAFtDb250ZW50X1R5cGVzXS54bWxQSwECLQAUAAYACAAAACEAWvQsW78AAAAVAQAACwAA&#10;AAAAAAAAAAAAAAAfAQAAX3JlbHMvLnJlbHNQSwECLQAUAAYACAAAACEAq3fBxMMAAADbAAAADwAA&#10;AAAAAAAAAAAAAAAHAgAAZHJzL2Rvd25yZXYueG1sUEsFBgAAAAADAAMAtwAAAPcCAAAAAA==&#10;">
                    <v:imagedata r:id="rId17" o:title=""/>
                    <o:lock v:ext="edit" aspectratio="f"/>
                  </v:shape>
                  <v:shape id="Line 8" o:spid="_x0000_s1032" type="#_x0000_t75" style="position:absolute;left:766;top:1734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mmwQAAANsAAAAPAAAAZHJzL2Rvd25yZXYueG1sRE/NasJA&#10;EL4XfIdlBG91Ew9SUlcRRbCQUpL0AYbsdJOanQ3ZbZK+fbcgeJuP73d2h9l2YqTBt44VpOsEBHHt&#10;dMtGwWd1eX4B4QOyxs4xKfglD4f94mmHmXYTFzSWwYgYwj5DBU0IfSalrxuy6NeuJ47clxsshggH&#10;I/WAUwy3ndwkyVZabDk2NNjTqaH6Vv5YBW9Jep5t+X17/9BFZZzJq9MmV2q1nI+vIALN4SG+u686&#10;zk/h/5d4gNz/AQAA//8DAFBLAQItABQABgAIAAAAIQDb4fbL7gAAAIUBAAATAAAAAAAAAAAAAAAA&#10;AAAAAABbQ29udGVudF9UeXBlc10ueG1sUEsBAi0AFAAGAAgAAAAhAFr0LFu/AAAAFQEAAAsAAAAA&#10;AAAAAAAAAAAAHwEAAF9yZWxzLy5yZWxzUEsBAi0AFAAGAAgAAAAhAG/uGabBAAAA2wAAAA8AAAAA&#10;AAAAAAAAAAAABwIAAGRycy9kb3ducmV2LnhtbFBLBQYAAAAAAwADALcAAAD1AgAAAAA=&#10;">
                    <v:imagedata r:id="rId18" o:title=""/>
                    <o:lock v:ext="edit" aspectratio="f"/>
                  </v:shape>
                  <v:shape id="Line 9" o:spid="_x0000_s1033" type="#_x0000_t75" style="position:absolute;left:766;top:1850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fRwAAAANsAAAAPAAAAZHJzL2Rvd25yZXYueG1sRE/NisIw&#10;EL4L+w5hFrzZ1B5EqlFEERQUsfUBhmY27dpMShO1+/YbYWFv8/H9znI92FY8qfeNYwXTJAVBXDnd&#10;sFFwK/eTOQgfkDW2jknBD3lYrz5GS8y1e/GVnkUwIoawz1FBHUKXS+mrmiz6xHXEkftyvcUQYW+k&#10;7vEVw20rszSdSYsNx4YaO9rWVN2Lh1VwTKe7wRbf9/NFX0vjzKncZielxp/DZgEi0BD+xX/ug47z&#10;M3j/Eg+Qq18AAAD//wMAUEsBAi0AFAAGAAgAAAAhANvh9svuAAAAhQEAABMAAAAAAAAAAAAAAAAA&#10;AAAAAFtDb250ZW50X1R5cGVzXS54bWxQSwECLQAUAAYACAAAACEAWvQsW78AAAAVAQAACwAAAAAA&#10;AAAAAAAAAAAfAQAAX3JlbHMvLnJlbHNQSwECLQAUAAYACAAAACEAnzyH0cAAAADbAAAADwAAAAAA&#10;AAAAAAAAAAAHAgAAZHJzL2Rvd25yZXYueG1sUEsFBgAAAAADAAMAtwAAAPQCAAAAAA==&#10;">
                    <v:imagedata r:id="rId18" o:title=""/>
                    <o:lock v:ext="edit" aspectratio="f"/>
                  </v:shape>
                  <v:shape id="Line 10" o:spid="_x0000_s1034" type="#_x0000_t75" style="position:absolute;left:766;top:1956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JKwAAAANsAAAAPAAAAZHJzL2Rvd25yZXYueG1sRE/bisIw&#10;EH0X/Icwwr7ZVIVFqlFEEVZwEVs/YGjGtNpMSpPV7t9vFgTf5nCus1z3thEP6nztWMEkSUEQl07X&#10;bBRciv14DsIHZI2NY1LwSx7Wq+FgiZl2Tz7TIw9GxBD2GSqoQmgzKX1ZkUWfuJY4clfXWQwRdkbq&#10;Dp8x3DZymqaf0mLNsaHClrYVlff8xyo4pJNdb/Pb/fukz4Vx5lhsp0elPkb9ZgEiUB/e4pf7S8f5&#10;M/j/JR4gV38AAAD//wMAUEsBAi0AFAAGAAgAAAAhANvh9svuAAAAhQEAABMAAAAAAAAAAAAAAAAA&#10;AAAAAFtDb250ZW50X1R5cGVzXS54bWxQSwECLQAUAAYACAAAACEAWvQsW78AAAAVAQAACwAAAAAA&#10;AAAAAAAAAAAfAQAAX3JlbHMvLnJlbHNQSwECLQAUAAYACAAAACEA8HAiSsAAAADbAAAADwAAAAAA&#10;AAAAAAAAAAAHAgAAZHJzL2Rvd25yZXYueG1sUEsFBgAAAAADAAMAtwAAAPQCAAAAAA==&#10;">
                    <v:imagedata r:id="rId18" o:title=""/>
                    <o:lock v:ext="edit" aspectratio="f"/>
                  </v:shape>
                  <v:shape id="Rectangle 11" o:spid="_x0000_s1035" type="#_x0000_t75" style="position:absolute;left:853;top:2350;width:97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quwwAAANsAAAAPAAAAZHJzL2Rvd25yZXYueG1sRE/basJA&#10;EH0v9B+WEfpWN5YSJXUVK3gBEdG09HXIjkns7mzIrhr/3hUKfZvDuc542lkjLtT62rGCQT8BQVw4&#10;XXOp4CtfvI5A+ICs0TgmBTfyMJ08P40x0+7Ke7ocQiliCPsMFVQhNJmUvqjIou+7hjhyR9daDBG2&#10;pdQtXmO4NfItSVJpsebYUGFD84qK38PZKtilqTlvTvPdp1nm9Wz4vdr6/Eepl143+wARqAv/4j/3&#10;Wsf57/D4JR4gJ3cAAAD//wMAUEsBAi0AFAAGAAgAAAAhANvh9svuAAAAhQEAABMAAAAAAAAAAAAA&#10;AAAAAAAAAFtDb250ZW50X1R5cGVzXS54bWxQSwECLQAUAAYACAAAACEAWvQsW78AAAAVAQAACwAA&#10;AAAAAAAAAAAAAAAfAQAAX3JlbHMvLnJlbHNQSwECLQAUAAYACAAAACEAKGDqrsMAAADbAAAADwAA&#10;AAAAAAAAAAAAAAAHAgAAZHJzL2Rvd25yZXYueG1sUEsFBgAAAAADAAMAtwAAAPcCAAAAAA==&#10;">
                    <v:imagedata r:id="rId19" o:title=""/>
                    <o:lock v:ext="edit" aspectratio="f"/>
                  </v:shape>
                </v:group>
                <v:shape id="Text Box 12" o:spid="_x0000_s1036" type="#_x0000_t75" style="position:absolute;left:742;top:2520;width:1152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FywwAAANsAAAAPAAAAZHJzL2Rvd25yZXYueG1sRI9Bi8Iw&#10;EIXvwv6HMAvebOqKrlSjiCAKnqqLeByaMS02k24Ttf57IyzsbYb33jdv5svO1uJOra8cKxgmKQji&#10;wumKjYKf42YwBeEDssbaMSl4kofl4qM3x0y7B+d0PwQjIoR9hgrKEJpMSl+UZNEnriGO2sW1FkNc&#10;WyN1i48It7X8StOJtFhxvFBiQ+uSiuvhZiPl9Kv9+nrOc7Mfme33dDhZjWul+p/dagYiUBf+zX/p&#10;nY71x/D+JQ4gFy8AAAD//wMAUEsBAi0AFAAGAAgAAAAhANvh9svuAAAAhQEAABMAAAAAAAAAAAAA&#10;AAAAAAAAAFtDb250ZW50X1R5cGVzXS54bWxQSwECLQAUAAYACAAAACEAWvQsW78AAAAVAQAACwAA&#10;AAAAAAAAAAAAAAAfAQAAX3JlbHMvLnJlbHNQSwECLQAUAAYACAAAACEAmYhxcsMAAADbAAAADwAA&#10;AAAAAAAAAAAAAAAHAgAAZHJzL2Rvd25yZXYueG1sUEsFBgAAAAADAAMAtwAAAPcCAAAAAA==&#10;">
                  <v:imagedata r:id="rId20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8F6E1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F485F4" wp14:editId="23C3AB84">
                <wp:simplePos x="0" y="0"/>
                <wp:positionH relativeFrom="column">
                  <wp:posOffset>201612</wp:posOffset>
                </wp:positionH>
                <wp:positionV relativeFrom="paragraph">
                  <wp:posOffset>885825</wp:posOffset>
                </wp:positionV>
                <wp:extent cx="638175" cy="39052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D25D" w14:textId="6DCB9562" w:rsidR="008F6E17" w:rsidRPr="008F6E17" w:rsidRDefault="0073440C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7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85F4" id="_x0000_s1028" type="#_x0000_t202" style="position:absolute;left:0;text-align:left;margin-left:15.85pt;margin-top:69.75pt;width:50.2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Y++gEAANMDAAAOAAAAZHJzL2Uyb0RvYy54bWysU11v2yAUfZ+0/4B4X+ykSZtYIVXXrtOk&#10;7kNq9wMIxjEacBmQ2Nmv3wW7adS9VfMD4nLNufece1hf90aTg/RBgWV0OikpkVZAreyO0Z9P9x+W&#10;lITIbc01WMnoUQZ6vXn/bt25Ss6gBV1LTxDEhqpzjLYxuqoogmil4WECTlpMNuANjxj6XVF73iG6&#10;0cWsLC+LDnztPAgZAp7eDUm6yfhNI0X83jRBRqIZxd5iXn1et2ktNmte7Tx3rRJjG/wNXRiuLBY9&#10;Qd3xyMneq3+gjBIeAjRxIsAU0DRKyMwB2UzLV2weW+5k5oLiBHeSKfw/WPHt8Oh+eBL7j9DjADOJ&#10;4B5A/ArEwm3L7U7eeA9dK3mNhadJsqJzoRqvJqlDFRLItvsKNQ6Z7yNkoL7xJqmCPAmi4wCOJ9Fl&#10;H4nAw8uL5fRqQYnA1MWqXMwWuQKvni87H+JnCYakDaMeZ5rB+eEhxNQMr55/SbUs3Cut81y1JR2j&#10;qwT5KmNURNtpZRhdlukbjJA4frJ1vhy50sMeC2g7kk48B8ax3/ZE1YzO0t2kwRbqI6rgYXAZvgrc&#10;tOD/UNKhwxgNv/fcS0r0F4tKrqbzebJkDuaLqxkG/jyzPc9wKxCK0UjJsL2N2cYDsRtUvFFZjZdO&#10;xpbROVmk0eXJmudx/uvlLW7+AgAA//8DAFBLAwQUAAYACAAAACEA/0YOo94AAAAKAQAADwAAAGRy&#10;cy9kb3ducmV2LnhtbEyPTU/DMAyG70j7D5EncWNOWwasazohEFfQxoe0W9Z4bUXjVE22ln9PdoKj&#10;7Uevn7fYTLYTZxp861hBspAgiCtnWq4VfLy/3DyA8EGz0Z1jUvBDHjbl7KrQuXEjb+m8C7WIIexz&#10;raAJoc8RfdWQ1X7heuJ4O7rB6hDHoUYz6DGG2w5TKe/Q6pbjh0b39NRQ9b07WQWfr8f91618q5/t&#10;sh/dJJHtCpW6nk+PaxCBpvAHw0U/qkMZnQ7uxMaLTkGW3Ecy7rPVEsQFyNIUxEFBKhMJWBb4v0L5&#10;CwAA//8DAFBLAQItABQABgAIAAAAIQC2gziS/gAAAOEBAAATAAAAAAAAAAAAAAAAAAAAAABbQ29u&#10;dGVudF9UeXBlc10ueG1sUEsBAi0AFAAGAAgAAAAhADj9If/WAAAAlAEAAAsAAAAAAAAAAAAAAAAA&#10;LwEAAF9yZWxzLy5yZWxzUEsBAi0AFAAGAAgAAAAhALErVj76AQAA0wMAAA4AAAAAAAAAAAAAAAAA&#10;LgIAAGRycy9lMm9Eb2MueG1sUEsBAi0AFAAGAAgAAAAhAP9GDqPeAAAACgEAAA8AAAAAAAAAAAAA&#10;AAAAVAQAAGRycy9kb3ducmV2LnhtbFBLBQYAAAAABAAEAPMAAABfBQAAAAA=&#10;" filled="f" stroked="f">
                <v:textbox>
                  <w:txbxContent>
                    <w:p w14:paraId="7658D25D" w14:textId="6DCB9562" w:rsidR="008F6E17" w:rsidRPr="008F6E17" w:rsidRDefault="0073440C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72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97BCE6" wp14:editId="6C368424">
                <wp:simplePos x="0" y="0"/>
                <wp:positionH relativeFrom="margin">
                  <wp:posOffset>932815</wp:posOffset>
                </wp:positionH>
                <wp:positionV relativeFrom="paragraph">
                  <wp:posOffset>2393315</wp:posOffset>
                </wp:positionV>
                <wp:extent cx="1638300" cy="140462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8DA1" w14:textId="77777777" w:rsidR="00F1359E" w:rsidRDefault="00F1359E" w:rsidP="00F1359E">
                            <w:pPr>
                              <w:snapToGrid w:val="0"/>
                            </w:pPr>
                            <w:r w:rsidRPr="00F135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固定資産税返信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7BCE6" id="_x0000_s1029" type="#_x0000_t202" style="position:absolute;left:0;text-align:left;margin-left:73.45pt;margin-top:188.45pt;width:12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yV/QEAANUDAAAOAAAAZHJzL2Uyb0RvYy54bWysU9uO2yAQfa/Uf0C8N3auzVohq+1uU1Xa&#10;XqRtP4BgHKMCQ4HETr++A/Zmo/atqh8QeJgzc84cNre90eQkfVBgGZ1OSkqkFVAre2D0+7fdmzUl&#10;IXJbcw1WMnqWgd5uX7/adK6SM2hB19ITBLGh6hyjbYyuKoogWml4mICTFoMNeMMjHv2hqD3vEN3o&#10;YlaWq6IDXzsPQoaAfx+GIN1m/KaRIn5pmiAj0YxibzGvPq/7tBbbDa8OnrtWibEN/g9dGK4sFr1A&#10;PfDIydGrv6CMEh4CNHEiwBTQNErIzAHZTMs/2Dy13MnMBcUJ7iJT+H+w4vPpyX31JPbvoMcBZhLB&#10;PYL4EYiF+5bbg7zzHrpW8hoLT5NkRedCNaYmqUMVEsi++wQ1DpkfI2SgvvEmqYI8CaLjAM4X0WUf&#10;iUglV/P1vMSQwNh0US5WszyWglfP6c6H+EGCIWnDqMepZnh+egwxtcOr5yupmoWd0jpPVlvSMXqz&#10;nC1zwlXEqIjG08owui7TN1ghsXxv65wcudLDHgtoO9JOTAfOsd/3RNWMzlNuUmEP9Rl18DD4DN8F&#10;blrwvyjp0GOMhp9H7iUl+qNFLW+mi0UyZT4slm+ROPHXkf11hFuBUIxGSobtfcxGTpSDu0PNdyqr&#10;8dLJ2DJ6J4s0+jyZ8/qcb728xu1vAAAA//8DAFBLAwQUAAYACAAAACEAwH7k+98AAAALAQAADwAA&#10;AGRycy9kb3ducmV2LnhtbEyPzU7DMBCE70i8g7VI3KjdEvoT4lQVasuxUCLObmySiHht2W4a3p7t&#10;CW4z2k+zM8V6tD0bTIidQwnTiQBmsHa6w0ZC9bF7WAKLSaFWvUMj4cdEWJe3N4XKtbvguxmOqWEU&#10;gjFXEtqUfM55rFtjVZw4b5BuXy5YlciGhuugLhRuez4TYs6t6pA+tMqbl9bU38ezleCT3y9ew+Ft&#10;s90NovrcV7Ou2Up5fzdunoElM6Y/GK71qTqU1Onkzqgj68ln8xWhEh4XV0FEJjISJwlPq+UUeFnw&#10;/xvKXwAAAP//AwBQSwECLQAUAAYACAAAACEAtoM4kv4AAADhAQAAEwAAAAAAAAAAAAAAAAAAAAAA&#10;W0NvbnRlbnRfVHlwZXNdLnhtbFBLAQItABQABgAIAAAAIQA4/SH/1gAAAJQBAAALAAAAAAAAAAAA&#10;AAAAAC8BAABfcmVscy8ucmVsc1BLAQItABQABgAIAAAAIQDfLgyV/QEAANUDAAAOAAAAAAAAAAAA&#10;AAAAAC4CAABkcnMvZTJvRG9jLnhtbFBLAQItABQABgAIAAAAIQDAfuT73wAAAAsBAAAPAAAAAAAA&#10;AAAAAAAAAFcEAABkcnMvZG93bnJldi54bWxQSwUGAAAAAAQABADzAAAAYwUAAAAA&#10;" filled="f" stroked="f">
                <v:textbox style="mso-fit-shape-to-text:t">
                  <w:txbxContent>
                    <w:p w14:paraId="1DB88DA1" w14:textId="77777777" w:rsidR="00F1359E" w:rsidRDefault="00F1359E" w:rsidP="00F1359E">
                      <w:pPr>
                        <w:snapToGrid w:val="0"/>
                      </w:pPr>
                      <w:r w:rsidRPr="00F1359E">
                        <w:rPr>
                          <w:rFonts w:hint="eastAsia"/>
                          <w:sz w:val="28"/>
                          <w:szCs w:val="28"/>
                        </w:rPr>
                        <w:t>固定資産税返信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7848F3" wp14:editId="5B934D18">
                <wp:simplePos x="0" y="0"/>
                <wp:positionH relativeFrom="column">
                  <wp:posOffset>895350</wp:posOffset>
                </wp:positionH>
                <wp:positionV relativeFrom="paragraph">
                  <wp:posOffset>533400</wp:posOffset>
                </wp:positionV>
                <wp:extent cx="2724150" cy="92964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4203" w14:textId="77777777" w:rsidR="004C7D20" w:rsidRPr="0021276A" w:rsidRDefault="006B1443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4C7D20"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受取人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B034ECD" w14:textId="77777777" w:rsidR="004C7D20" w:rsidRPr="0021276A" w:rsidRDefault="004C7D20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千葉市美浜区真砂５丁目15番１号</w:t>
                            </w:r>
                            <w:r w:rsidR="006B1443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美浜区役所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8F3" id="_x0000_s1030" type="#_x0000_t202" style="position:absolute;left:0;text-align:left;margin-left:70.5pt;margin-top:42pt;width:214.5pt;height:7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VN+wEAANQDAAAOAAAAZHJzL2Uyb0RvYy54bWysU8Fu2zAMvQ/YPwi6L06MpG2MOEXXrsOA&#10;rhvQ9QMUWY6FSaJGKbGzrx8lp2mw3Yr5IJCi+cj3SK2uB2vYXmHQ4Go+m0w5U05Co9225s8/7j9c&#10;cRaicI0w4FTNDyrw6/X7d6veV6qEDkyjkBGIC1Xva97F6KuiCLJTVoQJeOUo2AJaEcnFbdGg6And&#10;mqKcTi+KHrDxCFKFQLd3Y5CvM37bKhm/tW1QkZmaU28xn5jPTTqL9UpUWxS+0/LYhnhDF1ZoR0VP&#10;UHciCrZD/Q+U1RIhQBsnEmwBbaulyhyIzWz6F5unTniVuZA4wZ9kCv8PVj7un/x3ZHH4CAMNMJMI&#10;/gHkz8Ac3HbCbdUNIvSdEg0VniXJit6H6piapA5VSCCb/is0NGSxi5CBhhZtUoV4MkKnARxOoqsh&#10;MkmX5WU5ny0oJCm2LJcX8zyVQlQv2R5D/KzAsmTUHGmoGV3sH0JM3Yjq5ZdUzMG9NiYP1jjWE+ii&#10;XOSEs4jVkfbOaFvzq2n6xk1IJD+5JidHoc1oUwHjjqwT0ZFyHDYD003N5yk3ibCB5kAyIIxrRs+C&#10;jA7wN2c9rVjNw6+dQMWZ+eJIyuVsTlxZzM58cVmSg+eRzXlEOElQNY+cjeZtzHs8Ur4hyVud1Xjt&#10;5NgyrU4W6bjmaTfP/fzX62Nc/wEAAP//AwBQSwMEFAAGAAgAAAAhAJb42kjdAAAACgEAAA8AAABk&#10;cnMvZG93bnJldi54bWxMj0FPwzAMhe9I/IfISNxYstHBKHUnBOIKYrBJ3LLGaysap2qytfx7zAlO&#10;9pOfnr9XrCffqRMNsQ2MMJ8ZUMRVcC3XCB/vz1crUDFZdrYLTAjfFGFdnp8VNndh5Dc6bVKtJIRj&#10;bhGalPpc61g15G2chZ5YbocweJtEDrV2gx0l3Hd6YcyN9rZl+dDYnh4bqr42R4+wfTl87jLzWj/5&#10;ZT+GyWj2dxrx8mJ6uAeVaEp/ZvjFF3QohWkfjuyi6kRnc+mSEFaZTDEsb40se4TFtclAl4X+X6H8&#10;AQAA//8DAFBLAQItABQABgAIAAAAIQC2gziS/gAAAOEBAAATAAAAAAAAAAAAAAAAAAAAAABbQ29u&#10;dGVudF9UeXBlc10ueG1sUEsBAi0AFAAGAAgAAAAhADj9If/WAAAAlAEAAAsAAAAAAAAAAAAAAAAA&#10;LwEAAF9yZWxzLy5yZWxzUEsBAi0AFAAGAAgAAAAhAP1IVU37AQAA1AMAAA4AAAAAAAAAAAAAAAAA&#10;LgIAAGRycy9lMm9Eb2MueG1sUEsBAi0AFAAGAAgAAAAhAJb42kjdAAAACgEAAA8AAAAAAAAAAAAA&#10;AAAAVQQAAGRycy9kb3ducmV2LnhtbFBLBQYAAAAABAAEAPMAAABfBQAAAAA=&#10;" filled="f" stroked="f">
                <v:textbox>
                  <w:txbxContent>
                    <w:p w14:paraId="393A4203" w14:textId="77777777" w:rsidR="004C7D20" w:rsidRPr="0021276A" w:rsidRDefault="006B1443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(</w:t>
                      </w:r>
                      <w:r w:rsidR="004C7D20"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受取人</w:t>
                      </w:r>
                      <w:r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0B034ECD" w14:textId="77777777" w:rsidR="004C7D20" w:rsidRPr="0021276A" w:rsidRDefault="004C7D20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千葉市美浜区真砂５丁目15番１号</w:t>
                      </w:r>
                      <w:r w:rsidR="006B1443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美浜区役所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01821D" wp14:editId="7DE96EB2">
                <wp:simplePos x="0" y="0"/>
                <wp:positionH relativeFrom="column">
                  <wp:posOffset>866775</wp:posOffset>
                </wp:positionH>
                <wp:positionV relativeFrom="paragraph">
                  <wp:posOffset>1457325</wp:posOffset>
                </wp:positionV>
                <wp:extent cx="2743200" cy="96202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6243" w14:textId="77777777"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千葉市西部市税事務所</w:t>
                            </w:r>
                          </w:p>
                          <w:p w14:paraId="151E738B" w14:textId="77777777"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資産税課　</w:t>
                            </w:r>
                            <w:r w:rsidR="00EE059F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　　　</w:t>
                            </w: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821D" id="_x0000_s1031" type="#_x0000_t202" style="position:absolute;left:0;text-align:left;margin-left:68.25pt;margin-top:114.75pt;width:3in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++QEAANQDAAAOAAAAZHJzL2Uyb0RvYy54bWysU8tu2zAQvBfoPxC815JVOw/BcpAmTVEg&#10;fQBpP2BNURZRksuStKX067OkHMdIb0V1IJZccXZndri6Go1me+mDQtvw+azkTFqBrbLbhv/8cffu&#10;grMQwbag0cqGP8rAr9Zv36wGV8sKe9St9IxAbKgH1/A+RlcXRRC9NBBm6KSlZIfeQKSt3xath4HQ&#10;jS6qsjwrBvSt8yhkCHR6OyX5OuN3nRTxW9cFGZluOPUW8+rzuklrsV5BvfXgeiUObcA/dGFAWSp6&#10;hLqFCGzn1V9QRgmPAbs4E2gK7DolZOZAbOblKzYPPTiZuZA4wR1lCv8PVnzdP7jvnsXxA440wEwi&#10;uHsUvwKzeNOD3cpr73HoJbRUeJ4kKwYX6sPVJHWoQwLZDF+wpSHDLmIGGjtvkirEkxE6DeDxKLoc&#10;IxN0WJ0v3tMkOROUuzyrymqZS0D9fNv5ED9JNCwFDfc01IwO+/sQUzdQP/+Silm8U1rnwWrLBgJd&#10;EuSrjFGRfKeVafhFmb7JCYnkR9vmyxGUnmIqoO2BdSI6UY7jZmSqbXjuN4mwwfaRZPA42YyeBQU9&#10;+j+cDWSxhoffO/CSM/3ZkpSX88UieTJvFsvzijb+NLM5zYAVBNXwyNkU3sTs44nYNUneqazGSyeH&#10;lsk6WaSDzZM3T/f5r5fHuH4CAAD//wMAUEsDBBQABgAIAAAAIQDj6utj3gAAAAsBAAAPAAAAZHJz&#10;L2Rvd25yZXYueG1sTI/NTsMwEITvSLyDtUjcqN2URGkap0IgriDKj9SbG2+TiHgdxW4T3p7lRG8z&#10;2k+zM+V2dr044xg6TxqWCwUCqfa2o0bDx/vzXQ4iREPW9J5Qww8G2FbXV6UprJ/oDc+72AgOoVAY&#10;DW2MQyFlqFt0Jiz8gMS3ox+diWzHRtrRTBzuepkolUlnOuIPrRnwscX6e3dyGj5fjvuve/XaPLl0&#10;mPysJLm11Pr2Zn7YgIg4x38Y/upzdai408GfyAbRs19lKaMakmTNgok0y1kcNKzypQJZlfJyQ/UL&#10;AAD//wMAUEsBAi0AFAAGAAgAAAAhALaDOJL+AAAA4QEAABMAAAAAAAAAAAAAAAAAAAAAAFtDb250&#10;ZW50X1R5cGVzXS54bWxQSwECLQAUAAYACAAAACEAOP0h/9YAAACUAQAACwAAAAAAAAAAAAAAAAAv&#10;AQAAX3JlbHMvLnJlbHNQSwECLQAUAAYACAAAACEAG2qb/vkBAADUAwAADgAAAAAAAAAAAAAAAAAu&#10;AgAAZHJzL2Uyb0RvYy54bWxQSwECLQAUAAYACAAAACEA4+rrY94AAAALAQAADwAAAAAAAAAAAAAA&#10;AABTBAAAZHJzL2Rvd25yZXYueG1sUEsFBgAAAAAEAAQA8wAAAF4FAAAAAA==&#10;" filled="f" stroked="f">
                <v:textbox>
                  <w:txbxContent>
                    <w:p w14:paraId="33386243" w14:textId="77777777"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千葉市西部市税事務所</w:t>
                      </w:r>
                    </w:p>
                    <w:p w14:paraId="151E738B" w14:textId="77777777"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資産税課　</w:t>
                      </w:r>
                      <w:r w:rsidR="00EE059F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　　　</w:t>
                      </w: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59E">
        <w:rPr>
          <w:noProof/>
        </w:rPr>
        <w:drawing>
          <wp:anchor distT="0" distB="0" distL="114300" distR="114300" simplePos="0" relativeHeight="251659264" behindDoc="0" locked="0" layoutInCell="1" allowOverlap="1" wp14:anchorId="7F488C89" wp14:editId="1D4456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57600" cy="5891514"/>
            <wp:effectExtent l="0" t="0" r="0" b="0"/>
            <wp:wrapNone/>
            <wp:docPr id="6" name="Rectangl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3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9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43">
        <w:rPr>
          <w:noProof/>
        </w:rPr>
        <w:drawing>
          <wp:anchor distT="0" distB="0" distL="114300" distR="114300" simplePos="0" relativeHeight="251675648" behindDoc="0" locked="0" layoutInCell="1" allowOverlap="1" wp14:anchorId="61C7EFB4" wp14:editId="2CE2FF96">
            <wp:simplePos x="0" y="0"/>
            <wp:positionH relativeFrom="margin">
              <wp:align>left</wp:align>
            </wp:positionH>
            <wp:positionV relativeFrom="paragraph">
              <wp:posOffset>4144645</wp:posOffset>
            </wp:positionV>
            <wp:extent cx="3667125" cy="1214755"/>
            <wp:effectExtent l="0" t="0" r="9525" b="4445"/>
            <wp:wrapNone/>
            <wp:docPr id="3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4BC2D" wp14:editId="1563C399">
                <wp:simplePos x="0" y="0"/>
                <wp:positionH relativeFrom="margin">
                  <wp:posOffset>226629</wp:posOffset>
                </wp:positionH>
                <wp:positionV relativeFrom="margin">
                  <wp:posOffset>551923</wp:posOffset>
                </wp:positionV>
                <wp:extent cx="517525" cy="492125"/>
                <wp:effectExtent l="0" t="0" r="0" b="31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624CD" w14:textId="77777777" w:rsidR="005737FC" w:rsidRPr="005737FC" w:rsidRDefault="005737FC" w:rsidP="005737FC">
                            <w:pPr>
                              <w:jc w:val="distribute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美浜区</w:t>
                            </w:r>
                          </w:p>
                          <w:p w14:paraId="50AECE19" w14:textId="77777777" w:rsidR="005737FC" w:rsidRPr="005737FC" w:rsidRDefault="005737FC" w:rsidP="00615B42">
                            <w:pPr>
                              <w:jc w:val="center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承認</w:t>
                            </w:r>
                          </w:p>
                          <w:p w14:paraId="5D257836" w14:textId="77777777" w:rsidR="005737FC" w:rsidRDefault="005737F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BC2D" id="テキスト ボックス 8" o:spid="_x0000_s1032" type="#_x0000_t202" style="position:absolute;left:0;text-align:left;margin-left:17.85pt;margin-top:43.45pt;width:40.7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6ELAIAAFwEAAAOAAAAZHJzL2Uyb0RvYy54bWysVE1v2zAMvQ/YfxB0X+ykS9YFcYosRYYB&#10;RVsgHXpWZCk2IIsapcTOfv0oOV/rdhp2kUmReiL5njy76xrD9gp9Dbbgw0HOmbISytpuC/79ZfXh&#10;ljMfhC2FAasKflCe383fv5u1bqpGUIEpFTICsX7auoJXIbhplnlZqUb4AThlKagBGxHIxW1WomgJ&#10;vTHZKM8nWQtYOgSpvKfd+z7I5wlfayXDk9ZeBWYKTrWFtGJaN3HN5jMx3aJwVS2PZYh/qKIRtaVL&#10;z1D3Igi2w/oPqKaWCB50GEhoMtC6lir1QN0M8zfdrCvhVOqFhuPdeUz+/8HKx/3aPSML3RfoiMA4&#10;kNb5qafN2E+nsYlfqpRRnEZ4OI9NdYFJ2hwPP41HY84khT5+Hg3JJpTsctihD18VNCwaBUdiJQ1L&#10;7B986FNPKfEuD6YuV7UxyYlKUEuDbC+IQxNSiQT+W5axrC345GacJ2AL8XiPbCzVcmkpWqHbdKwu&#10;6cCp3Q2UB5oCQi8Q7+SqplofhA/PAkkR1DipPDzRog3QXXC0OKsAf/5tP+YTURTlrCWFFdz/2AlU&#10;nJlvlii8meR5lOS1g9fO5tqxu2YJNIAhvScnk0mHMZiTqRGaV3oMi3grhYSVdHfBZcCTswy98uk5&#10;SbVYpDSSoRPhwa6djOBx5JGLl+5VoDsSFojpRzipUUzf8NbnxpMWFrsAuk6kxkn3cz0SQBJOsjg+&#10;t/hGrv2UdfkpzH8BAAD//wMAUEsDBBQABgAIAAAAIQBQhvYW3wAAAAkBAAAPAAAAZHJzL2Rvd25y&#10;ZXYueG1sTI/NbsIwEITvlfoO1lbiVpzwE0gaB7UIDq3UQyG9m3gbR43XUWxIeHvMqb3NakYz3+ab&#10;0bTsgr1rLAmIpxEwpMqqhmoB5XH/vAbmvCQlW0so4IoONsXjQy4zZQf6wsvB1yyUkMukAO19l3Hu&#10;Ko1GuqntkIL3Y3sjfTj7mqteDqHctHwWRQk3sqGwoGWHW43V7+FsBLho+THnx8/yvTRuV+s4/X4b&#10;UiEmT+PrCzCPo/8Lwx0/oEMRmE72TMqxVsB8uQpJAeskBXb349UM2CmIZLEAXuT8/wfFDQAA//8D&#10;AFBLAQItABQABgAIAAAAIQC2gziS/gAAAOEBAAATAAAAAAAAAAAAAAAAAAAAAABbQ29udGVudF9U&#10;eXBlc10ueG1sUEsBAi0AFAAGAAgAAAAhADj9If/WAAAAlAEAAAsAAAAAAAAAAAAAAAAALwEAAF9y&#10;ZWxzLy5yZWxzUEsBAi0AFAAGAAgAAAAhAHUuzoQsAgAAXAQAAA4AAAAAAAAAAAAAAAAALgIAAGRy&#10;cy9lMm9Eb2MueG1sUEsBAi0AFAAGAAgAAAAhAFCG9hbfAAAACQEAAA8AAAAAAAAAAAAAAAAAhgQA&#10;AGRycy9kb3ducmV2LnhtbFBLBQYAAAAABAAEAPMAAACSBQAAAAA=&#10;" fillcolor="white [3201]" stroked="f" strokeweight=".5pt">
                <v:textbox inset="1mm,1mm,1mm,1mm">
                  <w:txbxContent>
                    <w:p w14:paraId="72B624CD" w14:textId="77777777" w:rsidR="005737FC" w:rsidRPr="005737FC" w:rsidRDefault="005737FC" w:rsidP="005737FC">
                      <w:pPr>
                        <w:jc w:val="distribute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美浜区</w:t>
                      </w:r>
                    </w:p>
                    <w:p w14:paraId="50AECE19" w14:textId="77777777" w:rsidR="005737FC" w:rsidRPr="005737FC" w:rsidRDefault="005737FC" w:rsidP="00615B42">
                      <w:pPr>
                        <w:jc w:val="center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承認</w:t>
                      </w:r>
                    </w:p>
                    <w:p w14:paraId="5D257836" w14:textId="77777777" w:rsidR="005737FC" w:rsidRDefault="005737F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4A3B9E">
        <w:rPr>
          <w:noProof/>
        </w:rPr>
        <w:drawing>
          <wp:inline distT="0" distB="0" distL="0" distR="0" wp14:anchorId="2F536F5E" wp14:editId="2EE43820">
            <wp:extent cx="2647950" cy="2381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7F50" w14:textId="77777777" w:rsidR="000E271D" w:rsidRDefault="001366D4">
      <w:r>
        <w:rPr>
          <w:noProof/>
        </w:rPr>
        <w:drawing>
          <wp:anchor distT="0" distB="0" distL="114300" distR="114300" simplePos="0" relativeHeight="251673600" behindDoc="0" locked="0" layoutInCell="1" allowOverlap="1" wp14:anchorId="0449E857" wp14:editId="2262F460">
            <wp:simplePos x="0" y="0"/>
            <wp:positionH relativeFrom="column">
              <wp:posOffset>1181100</wp:posOffset>
            </wp:positionH>
            <wp:positionV relativeFrom="paragraph">
              <wp:posOffset>2456816</wp:posOffset>
            </wp:positionV>
            <wp:extent cx="1200150" cy="228600"/>
            <wp:effectExtent l="0" t="0" r="0" b="0"/>
            <wp:wrapNone/>
            <wp:docPr id="7" name="Text Box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 3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</w:p>
    <w:p w14:paraId="1FC90D03" w14:textId="77777777" w:rsidR="000E271D" w:rsidRPr="000E271D" w:rsidRDefault="000E271D" w:rsidP="000E271D">
      <w:pPr>
        <w:rPr>
          <w:rFonts w:ascii="游明朝" w:eastAsia="游明朝" w:hAnsi="游明朝" w:cs="Times New Roman"/>
          <w:sz w:val="22"/>
        </w:rPr>
      </w:pPr>
      <w:r w:rsidRPr="000E271D">
        <w:rPr>
          <w:rFonts w:ascii="游明朝" w:eastAsia="游明朝" w:hAnsi="游明朝" w:cs="Times New Roman" w:hint="eastAsia"/>
          <w:sz w:val="22"/>
        </w:rPr>
        <w:t>縦型の定形封筒(長３・角２等)をご用意の上、こちらの宛名を切り取って貼り付けてください。</w:t>
      </w:r>
    </w:p>
    <w:p w14:paraId="7F04E39C" w14:textId="77777777" w:rsidR="000E271D" w:rsidRPr="000E271D" w:rsidRDefault="000E271D" w:rsidP="000E271D">
      <w:pPr>
        <w:rPr>
          <w:rFonts w:ascii="游明朝" w:eastAsia="游明朝" w:hAnsi="游明朝" w:cs="Times New Roman"/>
          <w:sz w:val="24"/>
          <w:szCs w:val="24"/>
        </w:rPr>
      </w:pPr>
      <w:r w:rsidRPr="000E271D">
        <w:rPr>
          <w:rFonts w:ascii="游明朝" w:eastAsia="游明朝" w:hAnsi="游明朝" w:cs="Times New Roman" w:hint="eastAsia"/>
          <w:sz w:val="24"/>
          <w:szCs w:val="24"/>
        </w:rPr>
        <w:t>※切手は不要です。</w:t>
      </w:r>
    </w:p>
    <w:p w14:paraId="799CC85C" w14:textId="77777777" w:rsidR="000E271D" w:rsidRDefault="000E271D"/>
    <w:sectPr w:rsidR="000E271D" w:rsidSect="000E271D">
      <w:headerReference w:type="default" r:id="rId25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4DB61" w14:textId="77777777" w:rsidR="00512B15" w:rsidRDefault="00512B15" w:rsidP="009944E1">
      <w:r>
        <w:separator/>
      </w:r>
    </w:p>
  </w:endnote>
  <w:endnote w:type="continuationSeparator" w:id="0">
    <w:p w14:paraId="48EA2CF8" w14:textId="77777777" w:rsidR="00512B15" w:rsidRDefault="00512B15" w:rsidP="009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D3CF" w14:textId="77777777" w:rsidR="00512B15" w:rsidRDefault="00512B15" w:rsidP="009944E1">
      <w:r>
        <w:separator/>
      </w:r>
    </w:p>
  </w:footnote>
  <w:footnote w:type="continuationSeparator" w:id="0">
    <w:p w14:paraId="64145B70" w14:textId="77777777" w:rsidR="00512B15" w:rsidRDefault="00512B15" w:rsidP="0099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C714" w14:textId="2EE49F79" w:rsidR="00E53E39" w:rsidRDefault="00E53E39">
    <w:pPr>
      <w:pStyle w:val="a3"/>
    </w:pPr>
    <w:r>
      <w:rPr>
        <w:rFonts w:hint="eastAsia"/>
      </w:rPr>
      <w:t xml:space="preserve">　　　　　　　　　　　</w:t>
    </w:r>
  </w:p>
  <w:p w14:paraId="227238A3" w14:textId="77777777" w:rsidR="00E53E39" w:rsidRDefault="00E53E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1D"/>
    <w:rsid w:val="000B54E2"/>
    <w:rsid w:val="000E271D"/>
    <w:rsid w:val="000E381B"/>
    <w:rsid w:val="001366D4"/>
    <w:rsid w:val="001B26B1"/>
    <w:rsid w:val="001B33AC"/>
    <w:rsid w:val="001E5823"/>
    <w:rsid w:val="00202EDB"/>
    <w:rsid w:val="0021276A"/>
    <w:rsid w:val="00231581"/>
    <w:rsid w:val="002A0A26"/>
    <w:rsid w:val="002B3633"/>
    <w:rsid w:val="002F00D8"/>
    <w:rsid w:val="00347150"/>
    <w:rsid w:val="004442E9"/>
    <w:rsid w:val="004A3B9E"/>
    <w:rsid w:val="004B581F"/>
    <w:rsid w:val="004C7D20"/>
    <w:rsid w:val="00512B15"/>
    <w:rsid w:val="0052752D"/>
    <w:rsid w:val="005737FC"/>
    <w:rsid w:val="005B75E0"/>
    <w:rsid w:val="00615B42"/>
    <w:rsid w:val="006B1443"/>
    <w:rsid w:val="006E63C8"/>
    <w:rsid w:val="0073440C"/>
    <w:rsid w:val="00796B3B"/>
    <w:rsid w:val="00796E7F"/>
    <w:rsid w:val="007F46A4"/>
    <w:rsid w:val="008209FB"/>
    <w:rsid w:val="00842801"/>
    <w:rsid w:val="00863554"/>
    <w:rsid w:val="008D41E8"/>
    <w:rsid w:val="008F6E17"/>
    <w:rsid w:val="009513B6"/>
    <w:rsid w:val="009944E1"/>
    <w:rsid w:val="00BA25DD"/>
    <w:rsid w:val="00BB6C2A"/>
    <w:rsid w:val="00C77B4D"/>
    <w:rsid w:val="00D223DA"/>
    <w:rsid w:val="00E213B1"/>
    <w:rsid w:val="00E23C59"/>
    <w:rsid w:val="00E34AA4"/>
    <w:rsid w:val="00E53E39"/>
    <w:rsid w:val="00E603A6"/>
    <w:rsid w:val="00EE059F"/>
    <w:rsid w:val="00F1359E"/>
    <w:rsid w:val="00FB60BC"/>
    <w:rsid w:val="00FC433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D2E96"/>
  <w15:chartTrackingRefBased/>
  <w15:docId w15:val="{B0F74808-C297-40D3-9017-7EA820CD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4E1"/>
  </w:style>
  <w:style w:type="paragraph" w:styleId="a5">
    <w:name w:val="footer"/>
    <w:basedOn w:val="a"/>
    <w:link w:val="a6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4E1"/>
  </w:style>
  <w:style w:type="paragraph" w:styleId="a7">
    <w:name w:val="Date"/>
    <w:basedOn w:val="a"/>
    <w:next w:val="a"/>
    <w:link w:val="a8"/>
    <w:uiPriority w:val="99"/>
    <w:semiHidden/>
    <w:unhideWhenUsed/>
    <w:rsid w:val="00FF374D"/>
  </w:style>
  <w:style w:type="character" w:customStyle="1" w:styleId="a8">
    <w:name w:val="日付 (文字)"/>
    <w:basedOn w:val="a0"/>
    <w:link w:val="a7"/>
    <w:uiPriority w:val="99"/>
    <w:semiHidden/>
    <w:rsid w:val="00FF374D"/>
  </w:style>
  <w:style w:type="paragraph" w:styleId="a9">
    <w:name w:val="Balloon Text"/>
    <w:basedOn w:val="a"/>
    <w:link w:val="aa"/>
    <w:uiPriority w:val="99"/>
    <w:semiHidden/>
    <w:unhideWhenUsed/>
    <w:rsid w:val="00EE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90BF-3FD2-40DF-8D22-DEEF093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舞衣</dc:creator>
  <cp:keywords/>
  <dc:description/>
  <cp:lastModifiedBy>金澤　美歩</cp:lastModifiedBy>
  <cp:revision>2</cp:revision>
  <cp:lastPrinted>2024-05-23T06:11:00Z</cp:lastPrinted>
  <dcterms:created xsi:type="dcterms:W3CDTF">2026-04-30T00:07:00Z</dcterms:created>
  <dcterms:modified xsi:type="dcterms:W3CDTF">2026-04-30T00:07:00Z</dcterms:modified>
</cp:coreProperties>
</file>